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280C7533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11C4">
        <w:rPr>
          <w:b/>
          <w:caps/>
          <w:sz w:val="24"/>
          <w:szCs w:val="24"/>
        </w:rPr>
        <w:t>4</w:t>
      </w:r>
      <w:r w:rsidR="00883ACA">
        <w:rPr>
          <w:b/>
          <w:caps/>
          <w:sz w:val="24"/>
          <w:szCs w:val="24"/>
        </w:rPr>
        <w:t>68</w:t>
      </w:r>
      <w:r w:rsidRPr="00113914">
        <w:rPr>
          <w:b/>
          <w:caps/>
          <w:sz w:val="24"/>
          <w:szCs w:val="24"/>
        </w:rPr>
        <w:t xml:space="preserve"> de </w:t>
      </w:r>
      <w:r w:rsidR="00883ACA">
        <w:rPr>
          <w:b/>
          <w:caps/>
          <w:sz w:val="24"/>
          <w:szCs w:val="24"/>
        </w:rPr>
        <w:t>1</w:t>
      </w:r>
      <w:r w:rsidR="00FF7A4B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883ACA">
        <w:rPr>
          <w:b/>
          <w:caps/>
          <w:sz w:val="24"/>
          <w:szCs w:val="24"/>
        </w:rPr>
        <w:t>novem</w:t>
      </w:r>
      <w:r w:rsidR="001311C4">
        <w:rPr>
          <w:b/>
          <w:caps/>
          <w:sz w:val="24"/>
          <w:szCs w:val="24"/>
        </w:rPr>
        <w:t>BRO</w:t>
      </w:r>
      <w:r w:rsidR="00282D5C">
        <w:rPr>
          <w:b/>
          <w:caps/>
          <w:sz w:val="24"/>
          <w:szCs w:val="24"/>
        </w:rPr>
        <w:t xml:space="preserve"> de 2021</w:t>
      </w:r>
    </w:p>
    <w:p w14:paraId="38B43C2C" w14:textId="77777777" w:rsidR="0053616A" w:rsidRPr="0053616A" w:rsidRDefault="0053616A" w:rsidP="0053616A">
      <w:pPr>
        <w:rPr>
          <w:lang w:eastAsia="pt-BR"/>
        </w:rPr>
      </w:pPr>
    </w:p>
    <w:p w14:paraId="4DD6B44A" w14:textId="1DD97EB6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C260FE" w14:textId="7B787F50" w:rsidR="001311C4" w:rsidRPr="001311C4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1311C4">
        <w:rPr>
          <w:rFonts w:ascii="Times New Roman" w:hAnsi="Times New Roman" w:cs="Times New Roman"/>
          <w:bCs/>
          <w:sz w:val="24"/>
          <w:szCs w:val="24"/>
        </w:rPr>
        <w:t>a</w:t>
      </w:r>
      <w:r w:rsidR="00883ACA">
        <w:rPr>
          <w:rFonts w:ascii="Times New Roman" w:hAnsi="Times New Roman" w:cs="Times New Roman"/>
          <w:bCs/>
          <w:sz w:val="24"/>
          <w:szCs w:val="24"/>
        </w:rPr>
        <w:t xml:space="preserve"> necessidade de vistoria e assinatura do contrato do imóvel </w:t>
      </w:r>
      <w:r w:rsidR="00A632BE">
        <w:rPr>
          <w:rFonts w:ascii="Times New Roman" w:hAnsi="Times New Roman" w:cs="Times New Roman"/>
          <w:bCs/>
          <w:sz w:val="24"/>
          <w:szCs w:val="24"/>
        </w:rPr>
        <w:t xml:space="preserve">proposto para sediar a subseção do Coren-MS, em Três Lagoas/MS, para dar prosseguimento a </w:t>
      </w:r>
      <w:r w:rsidR="00883ACA">
        <w:rPr>
          <w:rFonts w:ascii="Times New Roman" w:hAnsi="Times New Roman" w:cs="Times New Roman"/>
          <w:bCs/>
          <w:sz w:val="24"/>
          <w:szCs w:val="24"/>
        </w:rPr>
        <w:t>aquisição</w:t>
      </w:r>
      <w:r w:rsidR="00A632BE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CF5373" w14:textId="4CA0895C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015F7454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advogada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Idelmara Ribeiro Macedo, e 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>os membros da Comissão organizadora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quisição de imóveis para sediar a subseção de Três Lagoas/MS a 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Lucyana Conceição Lemes Justino, Coren-MS n.</w:t>
      </w:r>
      <w:r w:rsidR="00427AAE" w:rsidRPr="001C08CC">
        <w:rPr>
          <w:rFonts w:ascii="Times New Roman" w:hAnsi="Times New Roman" w:cs="Times New Roman"/>
          <w:i w:val="0"/>
          <w:sz w:val="24"/>
          <w:szCs w:val="24"/>
        </w:rPr>
        <w:t xml:space="preserve"> 147399</w:t>
      </w:r>
      <w:r w:rsidR="00427AAE">
        <w:rPr>
          <w:rFonts w:ascii="Times New Roman" w:hAnsi="Times New Roman" w:cs="Times New Roman"/>
          <w:i w:val="0"/>
          <w:sz w:val="24"/>
          <w:szCs w:val="24"/>
        </w:rPr>
        <w:t>-ENF,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eire Benites de Souza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storia e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assinatura do contrato de compra e venda do imóvel em Três Lagoas/MS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de 2021.</w:t>
      </w:r>
    </w:p>
    <w:p w14:paraId="29D8071B" w14:textId="77777777" w:rsidR="0053616A" w:rsidRPr="001311C4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0566AFFE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 a advogada Dra. Idelmara Ribeiro Macedo, e os membros da Comissão organizadora para aquisição de imóveis para sediar a subseção de Três Lagoas/MS a Conselheira Dra. Lucyana Conceição Lemes Justino, Coren-MS n.</w:t>
      </w:r>
      <w:r w:rsidR="0042726D" w:rsidRPr="001C08CC">
        <w:rPr>
          <w:rFonts w:ascii="Times New Roman" w:hAnsi="Times New Roman" w:cs="Times New Roman"/>
          <w:i w:val="0"/>
          <w:sz w:val="24"/>
          <w:szCs w:val="24"/>
        </w:rPr>
        <w:t xml:space="preserve"> 147399</w:t>
      </w:r>
      <w:r w:rsidR="0042726D">
        <w:rPr>
          <w:rFonts w:ascii="Times New Roman" w:hAnsi="Times New Roman" w:cs="Times New Roman"/>
          <w:i w:val="0"/>
          <w:sz w:val="24"/>
          <w:szCs w:val="24"/>
        </w:rPr>
        <w:t>-ENF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mpregada pública Sra. Meire Benites de Souza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ssinatura do contrato de compra e venda do imóvel, 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á agendada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nhã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s atividades propost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261DC55" w14:textId="77777777" w:rsidR="0053616A" w:rsidRPr="0053616A" w:rsidRDefault="0053616A" w:rsidP="005361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32660F2" w14:textId="77777777" w:rsidR="0053616A" w:rsidRPr="0053616A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DE77E" w14:textId="1E44D452" w:rsidR="0053616A" w:rsidRPr="001311C4" w:rsidRDefault="005361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edência do 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Presidente Dr. Sebastião Junior Henrique Duarte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 a advogada Dra. Idelmara Ribeiro Macedo, e os membros da Comissão organizadora para aquisição de imóveis para sediar a subseção de Três Lagoas/MS a Conselheira Dra. Lucyana Conceição Lemes Justino, Coren-MS n.</w:t>
      </w:r>
      <w:r w:rsidR="0042726D" w:rsidRPr="001C08CC">
        <w:rPr>
          <w:rFonts w:ascii="Times New Roman" w:hAnsi="Times New Roman" w:cs="Times New Roman"/>
          <w:i w:val="0"/>
          <w:sz w:val="24"/>
          <w:szCs w:val="24"/>
        </w:rPr>
        <w:t xml:space="preserve"> 147399</w:t>
      </w:r>
      <w:r w:rsidR="0042726D">
        <w:rPr>
          <w:rFonts w:ascii="Times New Roman" w:hAnsi="Times New Roman" w:cs="Times New Roman"/>
          <w:i w:val="0"/>
          <w:sz w:val="24"/>
          <w:szCs w:val="24"/>
        </w:rPr>
        <w:t>-ENF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mpregada pública Sra. Meire Benites de Souza, possam realizar as atividades.</w:t>
      </w:r>
    </w:p>
    <w:p w14:paraId="5F78CEDD" w14:textId="1B996B08" w:rsidR="009532FC" w:rsidRPr="0053616A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</w:t>
      </w:r>
      <w:r w:rsidR="0042726D">
        <w:rPr>
          <w:rFonts w:ascii="Times New Roman" w:hAnsi="Times New Roman" w:cs="Times New Roman"/>
          <w:i w:val="0"/>
          <w:sz w:val="24"/>
          <w:szCs w:val="24"/>
        </w:rPr>
        <w:t xml:space="preserve"> Dra. Idelmara Ribeiro Macedo e a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Dra. Lucyana Conceição Lemes Justino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dias 14 e 15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3E925AE3" w:rsidR="007869F1" w:rsidRPr="001311C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33FB748" w:rsidR="001D0A9D" w:rsidRPr="0053616A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638418D7" w:rsidR="000D1CB4" w:rsidRPr="00187A23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/MS, 12 de novembro de 2021.</w:t>
      </w: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38790296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14B0FE42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p w14:paraId="6516EA30" w14:textId="3B2326D4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625D" w14:textId="53EB7156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CB22" w14:textId="4AE8977D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82D5" w14:textId="598FF8D9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5675" w14:textId="3E2BC80E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9D2D" w14:textId="02E883E5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92AD" w14:textId="77777777" w:rsidR="00552C26" w:rsidRPr="00F2426C" w:rsidRDefault="00552C26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7029828">
    <w:abstractNumId w:val="3"/>
  </w:num>
  <w:num w:numId="2" w16cid:durableId="2042970499">
    <w:abstractNumId w:val="4"/>
  </w:num>
  <w:num w:numId="3" w16cid:durableId="1876309864">
    <w:abstractNumId w:val="1"/>
  </w:num>
  <w:num w:numId="4" w16cid:durableId="1003506174">
    <w:abstractNumId w:val="7"/>
  </w:num>
  <w:num w:numId="5" w16cid:durableId="1159419646">
    <w:abstractNumId w:val="6"/>
  </w:num>
  <w:num w:numId="6" w16cid:durableId="659620005">
    <w:abstractNumId w:val="8"/>
  </w:num>
  <w:num w:numId="7" w16cid:durableId="1517497653">
    <w:abstractNumId w:val="0"/>
  </w:num>
  <w:num w:numId="8" w16cid:durableId="2037147894">
    <w:abstractNumId w:val="2"/>
  </w:num>
  <w:num w:numId="9" w16cid:durableId="533080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6364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3ACA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7:00Z</cp:lastPrinted>
  <dcterms:created xsi:type="dcterms:W3CDTF">2021-11-12T16:34:00Z</dcterms:created>
  <dcterms:modified xsi:type="dcterms:W3CDTF">2025-10-10T00:37:00Z</dcterms:modified>
</cp:coreProperties>
</file>